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C16B95" w:rsidP="00C16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6B95">
              <w:rPr>
                <w:rFonts w:ascii="Times New Roman" w:hAnsi="Times New Roman" w:cs="Times New Roman" w:hint="cs"/>
                <w:b/>
                <w:sz w:val="20"/>
                <w:szCs w:val="20"/>
              </w:rPr>
              <w:t>تقييم</w:t>
            </w:r>
            <w:proofErr w:type="spellEnd"/>
            <w:r w:rsidRPr="00C16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6B95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مطابقة</w:t>
            </w:r>
            <w:proofErr w:type="spellEnd"/>
            <w:r w:rsidRPr="00C16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6B95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شهادة</w:t>
            </w:r>
            <w:proofErr w:type="spellEnd"/>
            <w:r w:rsidRPr="00C16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6B95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واردات</w:t>
            </w:r>
            <w:proofErr w:type="spellEnd"/>
            <w:r w:rsidRPr="00C16B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16B95">
              <w:rPr>
                <w:rFonts w:ascii="Times New Roman" w:hAnsi="Times New Roman" w:cs="Times New Roman" w:hint="cs"/>
                <w:b/>
                <w:sz w:val="20"/>
                <w:szCs w:val="20"/>
              </w:rPr>
              <w:t>الغذائية</w:t>
            </w:r>
            <w:proofErr w:type="spellEnd"/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A40727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727">
              <w:rPr>
                <w:rFonts w:ascii="Times New Roman" w:hAnsi="Times New Roman" w:cs="Times New Roman"/>
                <w:b/>
                <w:sz w:val="20"/>
                <w:szCs w:val="20"/>
              </w:rPr>
              <w:t>Conformity Assessment and Certificate of food import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B5" w:rsidRPr="00915AD7" w:rsidTr="000F6A59">
        <w:trPr>
          <w:trHeight w:val="224"/>
        </w:trPr>
        <w:tc>
          <w:tcPr>
            <w:tcW w:w="4620" w:type="dxa"/>
            <w:gridSpan w:val="2"/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F539B5" w:rsidRPr="00915AD7" w:rsidRDefault="00F539B5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70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1691009"/>
                <w:placeholder>
                  <w:docPart w:val="E2A9B0A6EF7F4D269EE1E0DCC0D2F27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01D09" w:rsidRPr="004871E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701D09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ntry Point: </w:t>
            </w:r>
            <w:sdt>
              <w:sdtPr>
                <w:alias w:val="Entry point"/>
                <w:tag w:val="Entry point"/>
                <w:id w:val="521593513"/>
                <w:placeholder>
                  <w:docPart w:val="1243330EA41B46E3954A8E47D41604AE"/>
                </w:placeholder>
                <w:showingPlcHdr/>
                <w:comboBox>
                  <w:listItem w:value="Choose an item."/>
                  <w:listItem w:displayText="Port" w:value="Port"/>
                  <w:listItem w:displayText="Border crossing point" w:value="Border crossing point"/>
                  <w:listItem w:displayText="Airport (Cargo)" w:value="Airport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09" w:rsidTr="00270097">
        <w:tc>
          <w:tcPr>
            <w:tcW w:w="4620" w:type="dxa"/>
            <w:gridSpan w:val="2"/>
          </w:tcPr>
          <w:p w:rsidR="00701D09" w:rsidRDefault="00701D09" w:rsidP="0032336E"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579770"/>
                <w:placeholder>
                  <w:docPart w:val="F21F786445334A25B289521284E86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</w:p>
        </w:tc>
        <w:tc>
          <w:tcPr>
            <w:tcW w:w="4623" w:type="dxa"/>
            <w:gridSpan w:val="2"/>
          </w:tcPr>
          <w:p w:rsidR="00701D09" w:rsidRDefault="00701D09" w:rsidP="0032336E"/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8C33BE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rival at BIP (ETD):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28031"/>
                <w:placeholder>
                  <w:docPart w:val="266E0BA7C6BD49539E62F46A8840D3FE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071926"/>
                <w:placeholder>
                  <w:docPart w:val="8A9DB052E34D42839905D32D79CA14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4F1117">
        <w:tc>
          <w:tcPr>
            <w:tcW w:w="4620" w:type="dxa"/>
            <w:gridSpan w:val="2"/>
          </w:tcPr>
          <w:p w:rsidR="00023B82" w:rsidRPr="008A3D15" w:rsidRDefault="00481CF9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23B82">
              <w:rPr>
                <w:rFonts w:ascii="Times New Roman" w:hAnsi="Times New Roman" w:cs="Times New Roman"/>
                <w:sz w:val="20"/>
                <w:szCs w:val="20"/>
              </w:rPr>
              <w:t>ocuments:</w:t>
            </w:r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5616F3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(s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2374056"/>
                <w:placeholder>
                  <w:docPart w:val="ADD35C9E239D4C729F9378280FDE32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s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26716F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129808"/>
                <w:placeholder>
                  <w:docPart w:val="46BB3A84DF8E41CEB6D219A67AFC1A8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4871E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B551AD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mpanying document(s): </w:t>
            </w: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95717718"/>
                <w:placeholder>
                  <w:docPart w:val="73B96ABA67AF4438BD92566843086D88"/>
                </w:placeholder>
                <w:text/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8A7C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ccompanying document(s)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p w:rsidR="00C16B95" w:rsidRDefault="00C16B95" w:rsidP="0013345D">
      <w:pPr>
        <w:rPr>
          <w:rFonts w:ascii="Times New Roman" w:hAnsi="Times New Roman" w:cs="Times New Roman"/>
          <w:sz w:val="20"/>
          <w:szCs w:val="20"/>
        </w:rPr>
      </w:pPr>
    </w:p>
    <w:p w:rsidR="00C16B95" w:rsidRDefault="00C16B95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3335"/>
        <w:gridCol w:w="1890"/>
        <w:gridCol w:w="2160"/>
      </w:tblGrid>
      <w:tr w:rsidR="00A40727" w:rsidRPr="007363BC" w:rsidTr="00C16B95">
        <w:tc>
          <w:tcPr>
            <w:tcW w:w="1813" w:type="dxa"/>
          </w:tcPr>
          <w:p w:rsidR="00A40727" w:rsidRPr="007363BC" w:rsidRDefault="00A4072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3335" w:type="dxa"/>
          </w:tcPr>
          <w:p w:rsidR="00A40727" w:rsidRPr="007363BC" w:rsidRDefault="00A4072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90" w:type="dxa"/>
          </w:tcPr>
          <w:p w:rsidR="00A40727" w:rsidRPr="007363BC" w:rsidRDefault="00A4072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kage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s:</w:t>
            </w:r>
          </w:p>
        </w:tc>
        <w:tc>
          <w:tcPr>
            <w:tcW w:w="2160" w:type="dxa"/>
          </w:tcPr>
          <w:p w:rsidR="00A40727" w:rsidRPr="007363BC" w:rsidRDefault="00A4072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</w:tr>
      <w:tr w:rsidR="00A40727" w:rsidRPr="007363BC" w:rsidTr="00C16B95">
        <w:tc>
          <w:tcPr>
            <w:tcW w:w="1813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D65197332CCC4BF983B0E952F76E42FF"/>
                </w:placeholder>
                <w:text/>
              </w:sdtPr>
              <w:sdtEndPr/>
              <w:sdtContent>
                <w:r w:rsidR="00A40727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335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AC4127494F5D40D6A413EF75E43D26BC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90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6B19A59BB5EE4B84B50C601E2600A2DE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2160" w:type="dxa"/>
          </w:tcPr>
          <w:p w:rsidR="00A40727" w:rsidRDefault="00A206FF" w:rsidP="00CD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5180018"/>
                <w:placeholder>
                  <w:docPart w:val="2AE73A5637B449AA85C954B2727E0FA3"/>
                </w:placeholder>
                <w:showingPlcHdr/>
                <w:text/>
              </w:sdtPr>
              <w:sdtEndPr/>
              <w:sdtContent>
                <w:r w:rsidR="00A40727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A40727" w:rsidRPr="007363BC" w:rsidTr="00C16B95">
        <w:tc>
          <w:tcPr>
            <w:tcW w:w="1813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F04EE3319CE941E8A9CFE57E93386CDE"/>
                </w:placeholder>
                <w:text/>
              </w:sdtPr>
              <w:sdtEndPr/>
              <w:sdtContent>
                <w:r w:rsidR="00A40727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335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119C061D769746858E15805E48D47B59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90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3775046"/>
                <w:placeholder>
                  <w:docPart w:val="400F26294BBA4F26A2E95B085D622D62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2160" w:type="dxa"/>
          </w:tcPr>
          <w:p w:rsidR="00A40727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656778"/>
                <w:placeholder>
                  <w:docPart w:val="F118DE8AEFD94EDE829B7114690EE9AB"/>
                </w:placeholder>
                <w:showingPlcHdr/>
                <w:text/>
              </w:sdtPr>
              <w:sdtEndPr/>
              <w:sdtContent>
                <w:r w:rsidR="00A40727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A40727" w:rsidRPr="007363BC" w:rsidTr="00C16B95">
        <w:tc>
          <w:tcPr>
            <w:tcW w:w="1813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12CD2B35A60947E9B28A36E103FEBDE7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335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B5B34D7031854A0C8E0BEC79B54E9DFC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90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1917599"/>
                <w:placeholder>
                  <w:docPart w:val="5A212FB9A2A0493C9A8BB3F058594BB6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2160" w:type="dxa"/>
          </w:tcPr>
          <w:p w:rsidR="00A40727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506027"/>
                <w:placeholder>
                  <w:docPart w:val="A7D3C7C805C44927AFF2B97136832C84"/>
                </w:placeholder>
                <w:showingPlcHdr/>
                <w:text/>
              </w:sdtPr>
              <w:sdtEndPr/>
              <w:sdtContent>
                <w:r w:rsidR="00A40727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A40727" w:rsidRPr="007363BC" w:rsidTr="00C16B95">
        <w:tc>
          <w:tcPr>
            <w:tcW w:w="1813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6F6687EEF089428F9D0B70AFC5974118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335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ADD8FB7FCE3145D7963910D3530CE4D4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890" w:type="dxa"/>
          </w:tcPr>
          <w:p w:rsidR="00A40727" w:rsidRPr="007363BC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1139197"/>
                <w:placeholder>
                  <w:docPart w:val="476E6CFD005B4E0088EA5AB2D91A8062"/>
                </w:placeholder>
                <w:showingPlcHdr/>
                <w:text/>
              </w:sdtPr>
              <w:sdtEndPr/>
              <w:sdtContent>
                <w:r w:rsidR="00A4072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2160" w:type="dxa"/>
          </w:tcPr>
          <w:p w:rsidR="00A40727" w:rsidRDefault="00A206FF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933411"/>
                <w:placeholder>
                  <w:docPart w:val="00073462496C4D0AB168E73C8A73F95B"/>
                </w:placeholder>
                <w:showingPlcHdr/>
                <w:text/>
              </w:sdtPr>
              <w:sdtEndPr/>
              <w:sdtContent>
                <w:r w:rsidR="00A40727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p w:rsidR="00C16B95" w:rsidRDefault="00C16B95" w:rsidP="0013345D">
      <w:pPr>
        <w:rPr>
          <w:rFonts w:ascii="Times New Roman" w:hAnsi="Times New Roman" w:cs="Times New Roman"/>
          <w:sz w:val="20"/>
          <w:szCs w:val="20"/>
        </w:rPr>
      </w:pPr>
    </w:p>
    <w:p w:rsidR="00C16B95" w:rsidRDefault="00C16B95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A241C4">
        <w:tc>
          <w:tcPr>
            <w:tcW w:w="5050" w:type="dxa"/>
          </w:tcPr>
          <w:p w:rsidR="00843617" w:rsidRPr="00BE5936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202B545721644FB68D6C76DDFE67F8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3617" w:rsidTr="007A3AEA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gross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9800100"/>
                <w:placeholder>
                  <w:docPart w:val="E93B6F198E6B46BEB61BC1B1FEF4197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85077B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et weight (kg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7687927"/>
                <w:placeholder>
                  <w:docPart w:val="98FD61484FF447438326B9472798F69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Weight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C449AD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eratur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Temperature"/>
                <w:tag w:val="Temperature"/>
                <w:id w:val="1371031503"/>
                <w:placeholder>
                  <w:docPart w:val="6BF9463DF1EE468B984E0140A9E8859E"/>
                </w:placeholder>
                <w:showingPlcHdr/>
                <w:comboBox>
                  <w:listItem w:value="Choose an item."/>
                  <w:listItem w:displayText="Chilled" w:value="Chilled"/>
                  <w:listItem w:displayText="Frozen" w:value="Frozen"/>
                  <w:listItem w:displayText="Ambient" w:value="Ambient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7B3" w:rsidTr="00483C80">
        <w:tc>
          <w:tcPr>
            <w:tcW w:w="5050" w:type="dxa"/>
          </w:tcPr>
          <w:p w:rsidR="00AE07B3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ring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D768203606594F0587D6B1EDAAD427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oring facility</w:t>
                </w:r>
              </w:sdtContent>
            </w:sdt>
          </w:p>
        </w:tc>
        <w:tc>
          <w:tcPr>
            <w:tcW w:w="4193" w:type="dxa"/>
          </w:tcPr>
          <w:p w:rsidR="00AE07B3" w:rsidRPr="007363BC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ale" w:value="Sale"/>
                  <w:listItem w:displayText="Further processing" w:value="Further processing"/>
                  <w:listItem w:displayText="Packaging" w:value="Packaging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p w:rsidR="00C16B95" w:rsidRDefault="00C16B95" w:rsidP="0013345D">
      <w:pPr>
        <w:rPr>
          <w:rFonts w:ascii="Times New Roman" w:hAnsi="Times New Roman" w:cs="Times New Roman"/>
          <w:sz w:val="20"/>
          <w:szCs w:val="20"/>
        </w:rPr>
      </w:pPr>
    </w:p>
    <w:p w:rsidR="00C16B95" w:rsidRDefault="00C16B95" w:rsidP="0013345D">
      <w:pPr>
        <w:rPr>
          <w:rFonts w:ascii="Times New Roman" w:hAnsi="Times New Roman" w:cs="Times New Roman"/>
          <w:sz w:val="20"/>
          <w:szCs w:val="20"/>
        </w:rPr>
      </w:pPr>
    </w:p>
    <w:p w:rsidR="00C16B95" w:rsidRDefault="00C16B95" w:rsidP="0013345D">
      <w:pPr>
        <w:rPr>
          <w:rFonts w:ascii="Times New Roman" w:hAnsi="Times New Roman" w:cs="Times New Roman"/>
          <w:sz w:val="20"/>
          <w:szCs w:val="20"/>
        </w:rPr>
      </w:pPr>
    </w:p>
    <w:p w:rsidR="00C16B95" w:rsidRPr="00C50182" w:rsidRDefault="00C16B95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C16B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Pr="00C16B95">
              <w:rPr>
                <w:rFonts w:ascii="Times New Roman" w:hAnsi="Times New Roman" w:cs="Times New Roman"/>
                <w:sz w:val="20"/>
                <w:szCs w:val="20"/>
              </w:rPr>
              <w:t xml:space="preserve">including payment for </w:t>
            </w:r>
            <w:r w:rsidR="00C16B95" w:rsidRPr="00C16B95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r w:rsidRPr="00C16B95">
              <w:rPr>
                <w:rFonts w:ascii="Times New Roman" w:hAnsi="Times New Roman" w:cs="Times New Roman"/>
                <w:sz w:val="20"/>
                <w:szCs w:val="20"/>
              </w:rPr>
              <w:t xml:space="preserve"> checks, as well as f</w:t>
            </w:r>
            <w:r w:rsidR="00C16B95" w:rsidRPr="00C16B95">
              <w:rPr>
                <w:rFonts w:ascii="Times New Roman" w:hAnsi="Times New Roman" w:cs="Times New Roman"/>
                <w:sz w:val="20"/>
                <w:szCs w:val="20"/>
              </w:rPr>
              <w:t xml:space="preserve">or re-dispatching consignments </w:t>
            </w:r>
            <w:r w:rsidRPr="00C16B95">
              <w:rPr>
                <w:rFonts w:ascii="Times New Roman" w:hAnsi="Times New Roman" w:cs="Times New Roman"/>
                <w:sz w:val="20"/>
                <w:szCs w:val="20"/>
              </w:rPr>
              <w:t>or costs of destruction and disposal if necessary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A206FF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A206FF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FF" w:rsidRDefault="00A206FF" w:rsidP="00710270">
      <w:pPr>
        <w:spacing w:after="0" w:line="240" w:lineRule="auto"/>
      </w:pPr>
      <w:r>
        <w:separator/>
      </w:r>
    </w:p>
  </w:endnote>
  <w:endnote w:type="continuationSeparator" w:id="0">
    <w:p w:rsidR="00A206FF" w:rsidRDefault="00A206FF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FF" w:rsidRDefault="00A206FF" w:rsidP="00710270">
      <w:pPr>
        <w:spacing w:after="0" w:line="240" w:lineRule="auto"/>
      </w:pPr>
      <w:r>
        <w:separator/>
      </w:r>
    </w:p>
  </w:footnote>
  <w:footnote w:type="continuationSeparator" w:id="0">
    <w:p w:rsidR="00A206FF" w:rsidRDefault="00A206FF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C16B95" w:rsidRPr="001E3407" w:rsidTr="00706FBA">
      <w:tc>
        <w:tcPr>
          <w:tcW w:w="3794" w:type="dxa"/>
          <w:vAlign w:val="center"/>
        </w:tcPr>
        <w:p w:rsidR="00C16B95" w:rsidRPr="00843E4B" w:rsidRDefault="00C16B95" w:rsidP="00706FBA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C16B95" w:rsidRPr="001E3407" w:rsidRDefault="00C16B95" w:rsidP="00706FBA">
          <w:pPr>
            <w:pStyle w:val="Header"/>
            <w:rPr>
              <w:sz w:val="21"/>
              <w:szCs w:val="21"/>
            </w:rPr>
          </w:pPr>
          <w:r w:rsidRPr="00A40727">
            <w:rPr>
              <w:rFonts w:ascii="Times New Roman" w:hAnsi="Times New Roman" w:cs="Times New Roman"/>
              <w:sz w:val="20"/>
              <w:szCs w:val="21"/>
            </w:rPr>
            <w:t>Yemeni Standardization and Metrology Organization (YSMO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C16B95" w:rsidRPr="001E3407" w:rsidRDefault="00C16B95" w:rsidP="00706FBA">
          <w:pPr>
            <w:pStyle w:val="Header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4FA48839" wp14:editId="760AE160">
                <wp:simplePos x="0" y="0"/>
                <wp:positionH relativeFrom="column">
                  <wp:posOffset>239119</wp:posOffset>
                </wp:positionH>
                <wp:positionV relativeFrom="paragraph">
                  <wp:posOffset>9901</wp:posOffset>
                </wp:positionV>
                <wp:extent cx="431321" cy="422689"/>
                <wp:effectExtent l="0" t="0" r="6985" b="0"/>
                <wp:wrapNone/>
                <wp:docPr id="2" name="Picture 2" descr="نسخ من شعار الهيئ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نسخ من شعار الهيئ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321" cy="422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17" w:type="dxa"/>
          <w:vAlign w:val="center"/>
        </w:tcPr>
        <w:p w:rsidR="00C16B95" w:rsidRPr="00904C38" w:rsidRDefault="00C16B95" w:rsidP="00706FBA">
          <w:pPr>
            <w:bidi/>
            <w:spacing w:line="192" w:lineRule="auto"/>
            <w:jc w:val="center"/>
            <w:rPr>
              <w:rFonts w:cs="SKR HEAD1"/>
              <w:sz w:val="26"/>
              <w:rtl/>
            </w:rPr>
          </w:pP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2336" behindDoc="0" locked="0" layoutInCell="1" allowOverlap="1" wp14:anchorId="1A750495" wp14:editId="163D8067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7" name="Picture 7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1312" behindDoc="0" locked="0" layoutInCell="1" allowOverlap="1" wp14:anchorId="5073B2B4" wp14:editId="019B8194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6" name="Picture 6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1"/>
              <w:szCs w:val="21"/>
            </w:rPr>
            <w:drawing>
              <wp:anchor distT="0" distB="0" distL="114300" distR="114300" simplePos="0" relativeHeight="251660288" behindDoc="0" locked="0" layoutInCell="1" allowOverlap="1" wp14:anchorId="45C6CA9B" wp14:editId="76576CDB">
                <wp:simplePos x="0" y="0"/>
                <wp:positionH relativeFrom="column">
                  <wp:posOffset>5125085</wp:posOffset>
                </wp:positionH>
                <wp:positionV relativeFrom="paragraph">
                  <wp:posOffset>222250</wp:posOffset>
                </wp:positionV>
                <wp:extent cx="1208405" cy="242570"/>
                <wp:effectExtent l="0" t="0" r="0" b="5080"/>
                <wp:wrapNone/>
                <wp:docPr id="5" name="Picture 5" descr="الجمهورية اليمن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3" descr="الجمهورية اليمن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2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4C38">
            <w:rPr>
              <w:rFonts w:cs="SKR HEAD1"/>
              <w:sz w:val="26"/>
              <w:szCs w:val="28"/>
              <w:rtl/>
            </w:rPr>
            <w:t xml:space="preserve"> الهيئ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اليمني</w:t>
          </w:r>
          <w:r w:rsidRPr="00904C38">
            <w:rPr>
              <w:rFonts w:cs="SKR HEAD1" w:hint="cs"/>
              <w:sz w:val="26"/>
              <w:szCs w:val="28"/>
              <w:rtl/>
            </w:rPr>
            <w:t>ة</w:t>
          </w:r>
          <w:r w:rsidRPr="00904C38">
            <w:rPr>
              <w:rFonts w:cs="SKR HEAD1"/>
              <w:sz w:val="26"/>
              <w:szCs w:val="28"/>
              <w:rtl/>
            </w:rPr>
            <w:t xml:space="preserve"> للمواصفات والمقاييس</w:t>
          </w:r>
        </w:p>
        <w:p w:rsidR="00C16B95" w:rsidRPr="00615260" w:rsidRDefault="00C16B95" w:rsidP="00706FBA">
          <w:pPr>
            <w:bidi/>
            <w:spacing w:line="192" w:lineRule="auto"/>
            <w:jc w:val="center"/>
            <w:rPr>
              <w:rFonts w:cs="SKR HEAD1"/>
              <w:sz w:val="26"/>
              <w:u w:val="single"/>
            </w:rPr>
          </w:pPr>
          <w:r w:rsidRPr="00613283">
            <w:rPr>
              <w:rFonts w:cs="SKR HEAD1"/>
              <w:sz w:val="26"/>
              <w:szCs w:val="28"/>
              <w:rtl/>
            </w:rPr>
            <w:t xml:space="preserve">وضبط </w:t>
          </w:r>
          <w:r w:rsidRPr="00613283">
            <w:rPr>
              <w:rFonts w:cs="SKR HEAD1" w:hint="cs"/>
              <w:sz w:val="26"/>
              <w:szCs w:val="28"/>
              <w:rtl/>
            </w:rPr>
            <w:t>الجودة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azDuMDerriY4cgHZRofs6ohduJY=" w:salt="dKH2YZZweEOqi10SKScs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B5461"/>
    <w:rsid w:val="00343A7A"/>
    <w:rsid w:val="003620A3"/>
    <w:rsid w:val="003C0F38"/>
    <w:rsid w:val="003E58D1"/>
    <w:rsid w:val="003F619B"/>
    <w:rsid w:val="0046074C"/>
    <w:rsid w:val="00481CF9"/>
    <w:rsid w:val="004871EC"/>
    <w:rsid w:val="004E2FDF"/>
    <w:rsid w:val="004E47F2"/>
    <w:rsid w:val="00505ABA"/>
    <w:rsid w:val="00555C72"/>
    <w:rsid w:val="005A4A84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900CF7"/>
    <w:rsid w:val="00915AD7"/>
    <w:rsid w:val="00976C50"/>
    <w:rsid w:val="009B5870"/>
    <w:rsid w:val="009F2F6F"/>
    <w:rsid w:val="00A03777"/>
    <w:rsid w:val="00A206FF"/>
    <w:rsid w:val="00A277AA"/>
    <w:rsid w:val="00A40727"/>
    <w:rsid w:val="00A637B8"/>
    <w:rsid w:val="00A820A0"/>
    <w:rsid w:val="00AA3943"/>
    <w:rsid w:val="00AE07B3"/>
    <w:rsid w:val="00B26A24"/>
    <w:rsid w:val="00BA06A7"/>
    <w:rsid w:val="00BC4167"/>
    <w:rsid w:val="00BC721B"/>
    <w:rsid w:val="00BD6CF9"/>
    <w:rsid w:val="00BE5936"/>
    <w:rsid w:val="00BF3147"/>
    <w:rsid w:val="00C16B95"/>
    <w:rsid w:val="00C50182"/>
    <w:rsid w:val="00C5497B"/>
    <w:rsid w:val="00C61BA7"/>
    <w:rsid w:val="00C72482"/>
    <w:rsid w:val="00CD78B0"/>
    <w:rsid w:val="00D0476F"/>
    <w:rsid w:val="00D26A41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E695F"/>
    <w:rsid w:val="00EF52B9"/>
    <w:rsid w:val="00F15544"/>
    <w:rsid w:val="00F34A65"/>
    <w:rsid w:val="00F539B5"/>
    <w:rsid w:val="00F74EB0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C25064" w:rsidP="00C25064">
          <w:pPr>
            <w:pStyle w:val="E7B9E02F5DFD47149D8FA91562BCC4D778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C25064" w:rsidP="00C25064">
          <w:pPr>
            <w:pStyle w:val="348FA061EE3C49ACAE41AEBD74E67BFB60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C25064" w:rsidP="00C25064">
          <w:pPr>
            <w:pStyle w:val="A36C754F31F44FAB8CA89BBA09E91DAB59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C25064" w:rsidP="00C25064">
          <w:pPr>
            <w:pStyle w:val="5E6E5BFE325243B99A437EBE6734EE8357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C25064" w:rsidP="00C25064">
          <w:pPr>
            <w:pStyle w:val="8BFBF4B9CAF84A3E9019E5F9BFB7EDBA3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C25064" w:rsidP="00C25064">
          <w:pPr>
            <w:pStyle w:val="3D85344DC7FE420E9D156A3EA472580F3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C25064" w:rsidP="00C25064">
          <w:pPr>
            <w:pStyle w:val="480EC0956E414A1EB754429E14ECECE63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1243330EA41B46E3954A8E47D41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9CE-6925-4BC6-AA6A-6EFE71C8E326}"/>
      </w:docPartPr>
      <w:docPartBody>
        <w:p w:rsidR="00CC3C91" w:rsidRDefault="00C25064" w:rsidP="00C25064">
          <w:pPr>
            <w:pStyle w:val="1243330EA41B46E3954A8E47D41604AE37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21F786445334A25B289521284E8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697-4426-46A4-BF61-5381C2AD461F}"/>
      </w:docPartPr>
      <w:docPartBody>
        <w:p w:rsidR="00CC3C91" w:rsidRDefault="00C25064" w:rsidP="00C25064">
          <w:pPr>
            <w:pStyle w:val="F21F786445334A25B289521284E86A4F3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E2A9B0A6EF7F4D269EE1E0DCC0D2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3F7-2C53-4E40-B7F0-B163E44129DB}"/>
      </w:docPartPr>
      <w:docPartBody>
        <w:p w:rsidR="00CC3C91" w:rsidRDefault="00C25064" w:rsidP="00C25064">
          <w:pPr>
            <w:pStyle w:val="E2A9B0A6EF7F4D269EE1E0DCC0D2F27436"/>
          </w:pPr>
          <w:r w:rsidRPr="004871EC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C25064" w:rsidP="00C25064">
          <w:pPr>
            <w:pStyle w:val="CA2FAA98065D45E6A7B7DF7E49ADF15217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C25064" w:rsidP="00C25064">
          <w:pPr>
            <w:pStyle w:val="5040FA43E6264A4AA0AB784B14CB149117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C25064" w:rsidP="00C25064">
          <w:pPr>
            <w:pStyle w:val="2C02C55783654B578358EE5D04597009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266E0BA7C6BD49539E62F46A884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C6A-8FDD-4B35-87A2-6450C646FE78}"/>
      </w:docPartPr>
      <w:docPartBody>
        <w:p w:rsidR="00BB5E3D" w:rsidRDefault="00C25064" w:rsidP="00C25064">
          <w:pPr>
            <w:pStyle w:val="266E0BA7C6BD49539E62F46A8840D3FE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8A9DB052E34D42839905D32D79C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AF22-E73E-4943-890E-8914E6584045}"/>
      </w:docPartPr>
      <w:docPartBody>
        <w:p w:rsidR="00BB5E3D" w:rsidRDefault="00C25064" w:rsidP="00C25064">
          <w:pPr>
            <w:pStyle w:val="8A9DB052E34D42839905D32D79CA1433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ime</w:t>
          </w:r>
        </w:p>
      </w:docPartBody>
    </w:docPart>
    <w:docPart>
      <w:docPartPr>
        <w:name w:val="ADD35C9E239D4C729F9378280FDE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BA21-ACEA-467E-8D7F-BB65123C81BC}"/>
      </w:docPartPr>
      <w:docPartBody>
        <w:p w:rsidR="00BB5E3D" w:rsidRDefault="00C25064" w:rsidP="00C25064">
          <w:pPr>
            <w:pStyle w:val="ADD35C9E239D4C729F9378280FDE3239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46BB3A84DF8E41CEB6D219A67AF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02A-D9CC-4CB4-AAD7-065BB9C33D35}"/>
      </w:docPartPr>
      <w:docPartBody>
        <w:p w:rsidR="00BB5E3D" w:rsidRDefault="00C25064" w:rsidP="00C25064">
          <w:pPr>
            <w:pStyle w:val="46BB3A84DF8E41CEB6D219A67AFC1A8A17"/>
          </w:pPr>
          <w:r w:rsidRPr="004871E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73B96ABA67AF4438BD925668430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1A3F-BA9F-4521-AA31-ADAF051CD610}"/>
      </w:docPartPr>
      <w:docPartBody>
        <w:p w:rsidR="00BB5E3D" w:rsidRDefault="00CA29D1" w:rsidP="00CA29D1">
          <w:pPr>
            <w:pStyle w:val="73B96ABA67AF4438BD92566843086D8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C25064" w:rsidP="00C25064">
          <w:pPr>
            <w:pStyle w:val="3D68BEEF8B6C44EC88A9F35B5BAC38E815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C25064" w:rsidP="00C25064">
          <w:pPr>
            <w:pStyle w:val="1720DC3DD6884E40B711410A0515C86415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C25064" w:rsidP="00C25064">
          <w:pPr>
            <w:pStyle w:val="42EB210FBD484D889988FAB7D975D5361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202B545721644FB68D6C76DDFE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B06A-CB7A-46E0-B182-83358EB07D2A}"/>
      </w:docPartPr>
      <w:docPartBody>
        <w:p w:rsidR="007D0436" w:rsidRDefault="00C25064" w:rsidP="00C25064">
          <w:pPr>
            <w:pStyle w:val="202B545721644FB68D6C76DDFE67F84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E93B6F198E6B46BEB61BC1B1FEF4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F284-6BD6-47FD-8E26-74862273EF02}"/>
      </w:docPartPr>
      <w:docPartBody>
        <w:p w:rsidR="007D0436" w:rsidRDefault="00C25064" w:rsidP="00C25064">
          <w:pPr>
            <w:pStyle w:val="E93B6F198E6B46BEB61BC1B1FEF4197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98FD61484FF447438326B9472798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E6F-4958-43C9-AB84-932BD632B69B}"/>
      </w:docPartPr>
      <w:docPartBody>
        <w:p w:rsidR="007D0436" w:rsidRDefault="00C25064" w:rsidP="00C25064">
          <w:pPr>
            <w:pStyle w:val="98FD61484FF447438326B9472798F69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eight</w:t>
          </w:r>
        </w:p>
      </w:docPartBody>
    </w:docPart>
    <w:docPart>
      <w:docPartPr>
        <w:name w:val="6BF9463DF1EE468B984E0140A9E8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449D3-F0FC-44D4-9298-3170643200EB}"/>
      </w:docPartPr>
      <w:docPartBody>
        <w:p w:rsidR="007D0436" w:rsidRDefault="00C25064" w:rsidP="00C25064">
          <w:pPr>
            <w:pStyle w:val="6BF9463DF1EE468B984E0140A9E8859E7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C25064" w:rsidP="00C25064">
          <w:pPr>
            <w:pStyle w:val="62B1B559A70348D5B617358A50D1DB2C7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C25064" w:rsidP="00C25064">
          <w:pPr>
            <w:pStyle w:val="700A6C24306F4A2880C68ADAEA59396D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D768203606594F0587D6B1EDAAD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DAF-AAD7-4068-8C42-20D57BA5CEBD}"/>
      </w:docPartPr>
      <w:docPartBody>
        <w:p w:rsidR="00AB401E" w:rsidRDefault="00C25064" w:rsidP="00C25064">
          <w:pPr>
            <w:pStyle w:val="D768203606594F0587D6B1EDAAD4271B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oring facility</w:t>
          </w:r>
        </w:p>
      </w:docPartBody>
    </w:docPart>
    <w:docPart>
      <w:docPartPr>
        <w:name w:val="D65197332CCC4BF983B0E952F76E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1CB8-2BB2-4056-8277-D284C3BF5901}"/>
      </w:docPartPr>
      <w:docPartBody>
        <w:p w:rsidR="00781285" w:rsidRDefault="00D83914" w:rsidP="00D83914">
          <w:pPr>
            <w:pStyle w:val="D65197332CCC4BF983B0E952F76E42F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AC4127494F5D40D6A413EF75E43D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358E-747E-4900-9897-DB89646E8D36}"/>
      </w:docPartPr>
      <w:docPartBody>
        <w:p w:rsidR="00781285" w:rsidRDefault="00D83914" w:rsidP="00D83914">
          <w:pPr>
            <w:pStyle w:val="AC4127494F5D40D6A413EF75E43D26BC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6B19A59BB5EE4B84B50C601E2600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AABE-CF17-435F-8E7F-B3CEDC27E5D4}"/>
      </w:docPartPr>
      <w:docPartBody>
        <w:p w:rsidR="00781285" w:rsidRDefault="00D83914" w:rsidP="00D83914">
          <w:pPr>
            <w:pStyle w:val="6B19A59BB5EE4B84B50C601E2600A2DE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2AE73A5637B449AA85C954B2727E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C22C-E766-4904-9898-219DE970DD92}"/>
      </w:docPartPr>
      <w:docPartBody>
        <w:p w:rsidR="00781285" w:rsidRDefault="00D83914" w:rsidP="00D83914">
          <w:pPr>
            <w:pStyle w:val="2AE73A5637B449AA85C954B2727E0FA3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F04EE3319CE941E8A9CFE57E93386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9115-4C36-4C63-A1DA-D1F05587C3D9}"/>
      </w:docPartPr>
      <w:docPartBody>
        <w:p w:rsidR="00781285" w:rsidRDefault="00D83914" w:rsidP="00D83914">
          <w:pPr>
            <w:pStyle w:val="F04EE3319CE941E8A9CFE57E93386CDE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119C061D769746858E15805E48D4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3C56-71B2-4369-AF9C-A0E9BCD5656D}"/>
      </w:docPartPr>
      <w:docPartBody>
        <w:p w:rsidR="00781285" w:rsidRDefault="00D83914" w:rsidP="00D83914">
          <w:pPr>
            <w:pStyle w:val="119C061D769746858E15805E48D47B5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400F26294BBA4F26A2E95B085D622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0A34-5EC7-410C-A7A6-A37853C5A770}"/>
      </w:docPartPr>
      <w:docPartBody>
        <w:p w:rsidR="00781285" w:rsidRDefault="00D83914" w:rsidP="00D83914">
          <w:pPr>
            <w:pStyle w:val="400F26294BBA4F26A2E95B085D622D6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F118DE8AEFD94EDE829B7114690E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3161-00F5-4FDE-AA93-4B7770E0DF6A}"/>
      </w:docPartPr>
      <w:docPartBody>
        <w:p w:rsidR="00781285" w:rsidRDefault="00D83914" w:rsidP="00D83914">
          <w:pPr>
            <w:pStyle w:val="F118DE8AEFD94EDE829B7114690EE9AB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12CD2B35A60947E9B28A36E103FE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857A-8A0F-4EEC-B91A-E9CB1862AA30}"/>
      </w:docPartPr>
      <w:docPartBody>
        <w:p w:rsidR="00781285" w:rsidRDefault="00D83914" w:rsidP="00D83914">
          <w:pPr>
            <w:pStyle w:val="12CD2B35A60947E9B28A36E103FEBDE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B5B34D7031854A0C8E0BEC79B54E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3495-2ECB-4BB2-93C8-39587B312483}"/>
      </w:docPartPr>
      <w:docPartBody>
        <w:p w:rsidR="00781285" w:rsidRDefault="00D83914" w:rsidP="00D83914">
          <w:pPr>
            <w:pStyle w:val="B5B34D7031854A0C8E0BEC79B54E9DFC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5A212FB9A2A0493C9A8BB3F058594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6843-37FD-416B-ADA5-B12C0788211E}"/>
      </w:docPartPr>
      <w:docPartBody>
        <w:p w:rsidR="00781285" w:rsidRDefault="00D83914" w:rsidP="00D83914">
          <w:pPr>
            <w:pStyle w:val="5A212FB9A2A0493C9A8BB3F058594BB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A7D3C7C805C44927AFF2B9713683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54EC-A426-455F-A42A-CAB4A6B623E2}"/>
      </w:docPartPr>
      <w:docPartBody>
        <w:p w:rsidR="00781285" w:rsidRDefault="00D83914" w:rsidP="00D83914">
          <w:pPr>
            <w:pStyle w:val="A7D3C7C805C44927AFF2B97136832C84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F6687EEF089428F9D0B70AFC597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3CA9-5A9E-45DD-89B9-5E4CE364FA7C}"/>
      </w:docPartPr>
      <w:docPartBody>
        <w:p w:rsidR="00781285" w:rsidRDefault="00D83914" w:rsidP="00D83914">
          <w:pPr>
            <w:pStyle w:val="6F6687EEF089428F9D0B70AFC597411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ADD8FB7FCE3145D7963910D3530C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6436-CD39-4EFA-96F6-46FC32148382}"/>
      </w:docPartPr>
      <w:docPartBody>
        <w:p w:rsidR="00781285" w:rsidRDefault="00D83914" w:rsidP="00D83914">
          <w:pPr>
            <w:pStyle w:val="ADD8FB7FCE3145D7963910D3530CE4D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476E6CFD005B4E0088EA5AB2D91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3B63-7108-46F8-86EB-06DED0CD1739}"/>
      </w:docPartPr>
      <w:docPartBody>
        <w:p w:rsidR="00781285" w:rsidRDefault="00D83914" w:rsidP="00D83914">
          <w:pPr>
            <w:pStyle w:val="476E6CFD005B4E0088EA5AB2D91A806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00073462496C4D0AB168E73C8A73F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6A59-4393-4DFE-9D57-6ECC1C731A9E}"/>
      </w:docPartPr>
      <w:docPartBody>
        <w:p w:rsidR="00781285" w:rsidRDefault="00D83914" w:rsidP="00D83914">
          <w:pPr>
            <w:pStyle w:val="00073462496C4D0AB168E73C8A73F95B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64114"/>
    <w:rsid w:val="00077D58"/>
    <w:rsid w:val="0019097D"/>
    <w:rsid w:val="002C0AAF"/>
    <w:rsid w:val="00363C32"/>
    <w:rsid w:val="004002FD"/>
    <w:rsid w:val="0052190D"/>
    <w:rsid w:val="00574304"/>
    <w:rsid w:val="006D11C4"/>
    <w:rsid w:val="00775D53"/>
    <w:rsid w:val="00781285"/>
    <w:rsid w:val="007C1D12"/>
    <w:rsid w:val="007D0436"/>
    <w:rsid w:val="00917649"/>
    <w:rsid w:val="009B7F78"/>
    <w:rsid w:val="00AB401E"/>
    <w:rsid w:val="00AC30D6"/>
    <w:rsid w:val="00B54DF6"/>
    <w:rsid w:val="00BB5E3D"/>
    <w:rsid w:val="00BE6308"/>
    <w:rsid w:val="00C25064"/>
    <w:rsid w:val="00CA29D1"/>
    <w:rsid w:val="00CC0931"/>
    <w:rsid w:val="00CC3C91"/>
    <w:rsid w:val="00D021CE"/>
    <w:rsid w:val="00D83914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914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914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D65197332CCC4BF983B0E952F76E42FF">
    <w:name w:val="D65197332CCC4BF983B0E952F76E42FF"/>
    <w:rsid w:val="00D83914"/>
  </w:style>
  <w:style w:type="paragraph" w:customStyle="1" w:styleId="AC4127494F5D40D6A413EF75E43D26BC">
    <w:name w:val="AC4127494F5D40D6A413EF75E43D26BC"/>
    <w:rsid w:val="00D83914"/>
  </w:style>
  <w:style w:type="paragraph" w:customStyle="1" w:styleId="6B19A59BB5EE4B84B50C601E2600A2DE">
    <w:name w:val="6B19A59BB5EE4B84B50C601E2600A2DE"/>
    <w:rsid w:val="00D83914"/>
  </w:style>
  <w:style w:type="paragraph" w:customStyle="1" w:styleId="2AE73A5637B449AA85C954B2727E0FA3">
    <w:name w:val="2AE73A5637B449AA85C954B2727E0FA3"/>
    <w:rsid w:val="00D83914"/>
  </w:style>
  <w:style w:type="paragraph" w:customStyle="1" w:styleId="F04EE3319CE941E8A9CFE57E93386CDE">
    <w:name w:val="F04EE3319CE941E8A9CFE57E93386CDE"/>
    <w:rsid w:val="00D83914"/>
  </w:style>
  <w:style w:type="paragraph" w:customStyle="1" w:styleId="119C061D769746858E15805E48D47B59">
    <w:name w:val="119C061D769746858E15805E48D47B59"/>
    <w:rsid w:val="00D83914"/>
  </w:style>
  <w:style w:type="paragraph" w:customStyle="1" w:styleId="400F26294BBA4F26A2E95B085D622D62">
    <w:name w:val="400F26294BBA4F26A2E95B085D622D62"/>
    <w:rsid w:val="00D83914"/>
  </w:style>
  <w:style w:type="paragraph" w:customStyle="1" w:styleId="F118DE8AEFD94EDE829B7114690EE9AB">
    <w:name w:val="F118DE8AEFD94EDE829B7114690EE9AB"/>
    <w:rsid w:val="00D83914"/>
  </w:style>
  <w:style w:type="paragraph" w:customStyle="1" w:styleId="12CD2B35A60947E9B28A36E103FEBDE7">
    <w:name w:val="12CD2B35A60947E9B28A36E103FEBDE7"/>
    <w:rsid w:val="00D83914"/>
  </w:style>
  <w:style w:type="paragraph" w:customStyle="1" w:styleId="B5B34D7031854A0C8E0BEC79B54E9DFC">
    <w:name w:val="B5B34D7031854A0C8E0BEC79B54E9DFC"/>
    <w:rsid w:val="00D83914"/>
  </w:style>
  <w:style w:type="paragraph" w:customStyle="1" w:styleId="5A212FB9A2A0493C9A8BB3F058594BB6">
    <w:name w:val="5A212FB9A2A0493C9A8BB3F058594BB6"/>
    <w:rsid w:val="00D83914"/>
  </w:style>
  <w:style w:type="paragraph" w:customStyle="1" w:styleId="A7D3C7C805C44927AFF2B97136832C84">
    <w:name w:val="A7D3C7C805C44927AFF2B97136832C84"/>
    <w:rsid w:val="00D83914"/>
  </w:style>
  <w:style w:type="paragraph" w:customStyle="1" w:styleId="6F6687EEF089428F9D0B70AFC5974118">
    <w:name w:val="6F6687EEF089428F9D0B70AFC5974118"/>
    <w:rsid w:val="00D83914"/>
  </w:style>
  <w:style w:type="paragraph" w:customStyle="1" w:styleId="ADD8FB7FCE3145D7963910D3530CE4D4">
    <w:name w:val="ADD8FB7FCE3145D7963910D3530CE4D4"/>
    <w:rsid w:val="00D83914"/>
  </w:style>
  <w:style w:type="paragraph" w:customStyle="1" w:styleId="476E6CFD005B4E0088EA5AB2D91A8062">
    <w:name w:val="476E6CFD005B4E0088EA5AB2D91A8062"/>
    <w:rsid w:val="00D83914"/>
  </w:style>
  <w:style w:type="paragraph" w:customStyle="1" w:styleId="00073462496C4D0AB168E73C8A73F95B">
    <w:name w:val="00073462496C4D0AB168E73C8A73F95B"/>
    <w:rsid w:val="00D8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EDDB-DC39-4CEA-AE96-229B49F4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29</cp:revision>
  <dcterms:created xsi:type="dcterms:W3CDTF">2020-07-27T15:50:00Z</dcterms:created>
  <dcterms:modified xsi:type="dcterms:W3CDTF">2020-08-02T12:32:00Z</dcterms:modified>
</cp:coreProperties>
</file>